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D71281" w:rsidP="00C6160C">
            <w:pPr>
              <w:pStyle w:val="2"/>
            </w:pPr>
            <w:r>
              <w:t>2</w:t>
            </w:r>
            <w:r w:rsidR="00C6160C">
              <w:t>9</w:t>
            </w:r>
            <w:r w:rsidR="0082736A">
              <w:t>.12.2020</w:t>
            </w:r>
          </w:p>
        </w:tc>
      </w:tr>
    </w:tbl>
    <w:p w:rsidR="00D71281" w:rsidRDefault="00D71281" w:rsidP="00D71281">
      <w:pPr>
        <w:jc w:val="right"/>
        <w:rPr>
          <w:rFonts w:ascii="Arial" w:hAnsi="Arial" w:cs="Arial"/>
          <w:color w:val="595959"/>
          <w:sz w:val="24"/>
        </w:rPr>
      </w:pPr>
    </w:p>
    <w:p w:rsidR="00C6160C" w:rsidRPr="00C6160C" w:rsidRDefault="00C6160C" w:rsidP="00C6160C">
      <w:pPr>
        <w:spacing w:line="276" w:lineRule="auto"/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C6160C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Pr="00C6160C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«ПЕРЕПИСЧИК И ВИПИН У НАС В ГО</w:t>
      </w:r>
      <w:r w:rsidRPr="00C6160C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</w:t>
      </w:r>
      <w:r w:rsidRPr="00C6160C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ЯХ»: КАК ДЕТИ РИСУЮТ П</w:t>
      </w:r>
      <w:r w:rsidRPr="00C6160C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 w:rsidRPr="00C6160C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ПИСЬ?</w:t>
      </w:r>
    </w:p>
    <w:p w:rsidR="00C6160C" w:rsidRPr="00C6160C" w:rsidRDefault="00C6160C" w:rsidP="00C6160C">
      <w:pPr>
        <w:spacing w:line="276" w:lineRule="auto"/>
        <w:ind w:left="2127"/>
        <w:jc w:val="both"/>
        <w:rPr>
          <w:rFonts w:ascii="Arial" w:eastAsia="Calibri" w:hAnsi="Arial" w:cs="Arial"/>
          <w:b/>
          <w:bCs/>
          <w:color w:val="525252"/>
          <w:sz w:val="22"/>
          <w:szCs w:val="22"/>
        </w:rPr>
      </w:pPr>
      <w:r w:rsidRPr="00C6160C">
        <w:rPr>
          <w:rFonts w:ascii="Arial" w:eastAsia="Calibri" w:hAnsi="Arial" w:cs="Arial"/>
          <w:b/>
          <w:bCs/>
          <w:color w:val="525252"/>
          <w:sz w:val="22"/>
          <w:szCs w:val="22"/>
        </w:rPr>
        <w:t>Более 350 работ уже прислали участники детского конкурса, п</w:t>
      </w:r>
      <w:r w:rsidRPr="00C6160C">
        <w:rPr>
          <w:rFonts w:ascii="Arial" w:eastAsia="Calibri" w:hAnsi="Arial" w:cs="Arial"/>
          <w:b/>
          <w:bCs/>
          <w:color w:val="525252"/>
          <w:sz w:val="22"/>
          <w:szCs w:val="22"/>
        </w:rPr>
        <w:t>о</w:t>
      </w:r>
      <w:r w:rsidRPr="00C6160C">
        <w:rPr>
          <w:rFonts w:ascii="Arial" w:eastAsia="Calibri" w:hAnsi="Arial" w:cs="Arial"/>
          <w:b/>
          <w:bCs/>
          <w:color w:val="525252"/>
          <w:sz w:val="22"/>
          <w:szCs w:val="22"/>
        </w:rPr>
        <w:t>священного Всероссийской переписи населения. И это только начало! Главное творческое состязание впереди! Шанс стать участником события и выиграть денежный приз есть у каждого ж</w:t>
      </w:r>
      <w:r w:rsidRPr="00C6160C">
        <w:rPr>
          <w:rFonts w:ascii="Arial" w:eastAsia="Calibri" w:hAnsi="Arial" w:cs="Arial"/>
          <w:b/>
          <w:bCs/>
          <w:color w:val="525252"/>
          <w:sz w:val="22"/>
          <w:szCs w:val="22"/>
        </w:rPr>
        <w:t>и</w:t>
      </w:r>
      <w:r w:rsidRPr="00C6160C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теля страны в возрасте от 7 до 12 лет. </w:t>
      </w:r>
    </w:p>
    <w:p w:rsidR="00C6160C" w:rsidRDefault="00C6160C" w:rsidP="00C6160C">
      <w:pPr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онкурс «Я рисую перепись»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стартовал в конце 2020 года и стал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одним из с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ых ярких творческих соревнований в этом году на официальном сайте ВПН </w:t>
      </w:r>
      <w:hyperlink r:id="rId11" w:history="1">
        <w:r>
          <w:rPr>
            <w:rStyle w:val="ac"/>
            <w:rFonts w:ascii="Arial" w:eastAsia="Calibri" w:hAnsi="Arial" w:cs="Arial"/>
            <w:color w:val="0563C1"/>
            <w:sz w:val="24"/>
            <w:szCs w:val="24"/>
          </w:rPr>
          <w:t>strana2020.ru</w:t>
        </w:r>
      </w:hyperlink>
      <w:r>
        <w:rPr>
          <w:rFonts w:ascii="Arial" w:eastAsia="Calibri" w:hAnsi="Arial" w:cs="Arial"/>
          <w:color w:val="525252"/>
          <w:sz w:val="24"/>
          <w:szCs w:val="24"/>
        </w:rPr>
        <w:t>. Задача юных участников — показать на рисунках свою страну и то, как в ней будет проходить перепись населения.  Родителям, бабушкам и дедушкам можно помогать, но желательно только рассказами о переписи — дети быстро схв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ят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услышанное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и перенесут во всех красках на бумагу. </w:t>
      </w:r>
    </w:p>
    <w:p w:rsidR="00C6160C" w:rsidRDefault="00C6160C" w:rsidP="00C6160C">
      <w:pPr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 сегодняшний момент поступило более 350 работ. Чаще всего на рисунках изображены переписчик, птичка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— талисман переписи, мультики и семья. Г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ои сюжетов находятся в разной обстановке: дома, на улице, в сказочном городке и даже рядом с новогодней елкой. Но главное — все рады общению и гостям. </w:t>
      </w:r>
    </w:p>
    <w:p w:rsidR="00C6160C" w:rsidRDefault="00C6160C" w:rsidP="00C6160C">
      <w:pPr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амые активные участники конкурса — дети 7–9 лет. От них пришло более 200 работ, и более 150 рисунков уже поступило от ребят 10–12 лет. Больше всего работ прислали жители Белгородской, Курской, Свердловской областей, Республики Башкортостан, Республики Татарстан, Москвы и Московской области. </w:t>
      </w:r>
    </w:p>
    <w:p w:rsidR="00C6160C" w:rsidRDefault="00C6160C" w:rsidP="00C6160C">
      <w:pPr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Чтобы стать участником конкурса, нужно зарегистрироваться на сайте</w:t>
      </w:r>
      <w:hyperlink r:id="rId12" w:history="1">
        <w:r>
          <w:rPr>
            <w:rStyle w:val="ac"/>
            <w:rFonts w:ascii="Arial" w:eastAsia="Calibri" w:hAnsi="Arial" w:cs="Arial"/>
            <w:color w:val="0563C1"/>
            <w:sz w:val="24"/>
            <w:szCs w:val="24"/>
          </w:rPr>
          <w:t xml:space="preserve"> https://www.strana2020.ru</w:t>
        </w:r>
      </w:hyperlink>
      <w:r>
        <w:rPr>
          <w:rFonts w:ascii="Arial" w:eastAsia="Calibri" w:hAnsi="Arial" w:cs="Arial"/>
          <w:color w:val="525252"/>
          <w:sz w:val="24"/>
          <w:szCs w:val="24"/>
        </w:rPr>
        <w:t>, заполнив форму с номером мобильного телефона для подтверждения участия по СМС.</w:t>
      </w:r>
    </w:p>
    <w:p w:rsidR="00C6160C" w:rsidRDefault="00C6160C" w:rsidP="00C6160C">
      <w:pPr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онкурсная работа должна быть выполнена на бумаге цветными красками или карандашами, сфотографирована или отсканирована, выложена 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учас</w:t>
      </w:r>
      <w:r>
        <w:rPr>
          <w:rFonts w:ascii="Arial" w:eastAsia="Calibri" w:hAnsi="Arial" w:cs="Arial"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ика с отметкой аккаунта @strana2020 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ярисуюперепись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. Рисунки можно загрузить на свою страничку до 1 марта 2021 года. Внимание: аккаунт 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должен быть открытым для всех. П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хештегу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, кстати, можно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найти и оценить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рисунки всех участников. </w:t>
      </w:r>
    </w:p>
    <w:p w:rsidR="00C6160C" w:rsidRDefault="00C6160C" w:rsidP="00C6160C">
      <w:pPr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дальнейшем на сайте Всероссийской переписи населения strana2020.ru б</w:t>
      </w:r>
      <w:r>
        <w:rPr>
          <w:rFonts w:ascii="Arial" w:eastAsia="Calibri" w:hAnsi="Arial" w:cs="Arial"/>
          <w:color w:val="525252"/>
          <w:sz w:val="24"/>
          <w:szCs w:val="24"/>
        </w:rPr>
        <w:t>у</w:t>
      </w:r>
      <w:r>
        <w:rPr>
          <w:rFonts w:ascii="Arial" w:eastAsia="Calibri" w:hAnsi="Arial" w:cs="Arial"/>
          <w:color w:val="525252"/>
          <w:sz w:val="24"/>
          <w:szCs w:val="24"/>
        </w:rPr>
        <w:t>дут публиковаться новости конкурса и его промежуточные итоги. Ну а самых акти</w:t>
      </w:r>
      <w:r>
        <w:rPr>
          <w:rFonts w:ascii="Arial" w:eastAsia="Calibri" w:hAnsi="Arial" w:cs="Arial"/>
          <w:color w:val="525252"/>
          <w:sz w:val="24"/>
          <w:szCs w:val="24"/>
        </w:rPr>
        <w:t>в</w:t>
      </w:r>
      <w:r>
        <w:rPr>
          <w:rFonts w:ascii="Arial" w:eastAsia="Calibri" w:hAnsi="Arial" w:cs="Arial"/>
          <w:color w:val="525252"/>
          <w:sz w:val="24"/>
          <w:szCs w:val="24"/>
        </w:rPr>
        <w:t>ных и творческих участников ждут замечательные призы. </w:t>
      </w:r>
    </w:p>
    <w:p w:rsidR="00C6160C" w:rsidRDefault="00C6160C" w:rsidP="00C6160C">
      <w:pPr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бедители будут выбираться в два этапа: сначала финалистов отберут с п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ощью пользовательского голосования, а дальше — с помощью жюри. Первый этап голосования продлится с 3 по 15 марта 2021 года, когда проголосовать за работу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лайком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сможет каждый желающий.  Затем к оценке приступят эксперты. Жюри будет состоять из представителей Федеральной службы государственной статистики, ор</w:t>
      </w:r>
      <w:r>
        <w:rPr>
          <w:rFonts w:ascii="Arial" w:eastAsia="Calibri" w:hAnsi="Arial" w:cs="Arial"/>
          <w:color w:val="525252"/>
          <w:sz w:val="24"/>
          <w:szCs w:val="24"/>
        </w:rPr>
        <w:t>г</w:t>
      </w:r>
      <w:r>
        <w:rPr>
          <w:rFonts w:ascii="Arial" w:eastAsia="Calibri" w:hAnsi="Arial" w:cs="Arial"/>
          <w:color w:val="525252"/>
          <w:sz w:val="24"/>
          <w:szCs w:val="24"/>
        </w:rPr>
        <w:t>комитета конкурса и ИД «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95959"/>
          <w:sz w:val="24"/>
          <w:szCs w:val="24"/>
        </w:rPr>
        <w:t xml:space="preserve">правда», представителей </w:t>
      </w:r>
      <w:r>
        <w:rPr>
          <w:rFonts w:ascii="Arial" w:eastAsia="Calibri" w:hAnsi="Arial" w:cs="Arial"/>
          <w:color w:val="525252"/>
          <w:sz w:val="24"/>
          <w:szCs w:val="24"/>
        </w:rPr>
        <w:t>творческих пр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фессий (профессиональный фотограф, художник, дизайнер). </w:t>
      </w:r>
    </w:p>
    <w:p w:rsidR="00C6160C" w:rsidRDefault="00C6160C" w:rsidP="00C6160C">
      <w:pPr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бедители получат четыре премии: по две в каждой возрастной категории — 7–9 и 10–12 лет. </w:t>
      </w:r>
    </w:p>
    <w:p w:rsidR="00C6160C" w:rsidRDefault="00C6160C" w:rsidP="00C6160C">
      <w:pPr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Итоги конкурса будут опубликованы на информационном сайте Всероссийской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переписи населения и на сайте издательского дома «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правда», а та</w:t>
      </w:r>
      <w:r>
        <w:rPr>
          <w:rFonts w:ascii="Arial" w:eastAsia="Calibri" w:hAnsi="Arial" w:cs="Arial"/>
          <w:color w:val="525252"/>
          <w:sz w:val="24"/>
          <w:szCs w:val="24"/>
        </w:rPr>
        <w:t>к</w:t>
      </w:r>
      <w:r>
        <w:rPr>
          <w:rFonts w:ascii="Arial" w:eastAsia="Calibri" w:hAnsi="Arial" w:cs="Arial"/>
          <w:color w:val="525252"/>
          <w:sz w:val="24"/>
          <w:szCs w:val="24"/>
        </w:rPr>
        <w:t>же на официальных страницах Всероссийской переписи населения  в социальных сетях.</w:t>
      </w:r>
    </w:p>
    <w:p w:rsidR="00C6160C" w:rsidRDefault="00C6160C" w:rsidP="00C6160C">
      <w:pPr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пройдет с 1 по 30 апреля 2021 года с применением цифровых технологий. Главным нововведением предстоящей пер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82736A" w:rsidRDefault="0082736A" w:rsidP="00ED62CE">
      <w:pPr>
        <w:ind w:firstLine="709"/>
        <w:jc w:val="both"/>
        <w:rPr>
          <w:rFonts w:ascii="Arial" w:hAnsi="Arial" w:cs="Arial"/>
          <w:color w:val="4F4F4F"/>
          <w:sz w:val="22"/>
          <w:szCs w:val="24"/>
        </w:rPr>
      </w:pPr>
    </w:p>
    <w:p w:rsidR="00C6160C" w:rsidRPr="00B334F1" w:rsidRDefault="00C6160C" w:rsidP="00ED62CE">
      <w:pPr>
        <w:ind w:firstLine="709"/>
        <w:jc w:val="both"/>
        <w:rPr>
          <w:rFonts w:ascii="Arial" w:hAnsi="Arial" w:cs="Arial"/>
          <w:color w:val="4F4F4F"/>
          <w:sz w:val="22"/>
          <w:szCs w:val="24"/>
        </w:rPr>
      </w:pPr>
      <w:bookmarkStart w:id="0" w:name="_GoBack"/>
      <w:bookmarkEnd w:id="0"/>
    </w:p>
    <w:p w:rsidR="00482F9A" w:rsidRPr="00C6160C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6F6CE4" w:rsidRDefault="006F6CE4" w:rsidP="00D03775">
      <w:pPr>
        <w:pStyle w:val="7"/>
        <w:spacing w:before="0" w:after="0"/>
        <w:rPr>
          <w:i/>
        </w:rPr>
      </w:pP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30" w:rsidRDefault="000D7C30">
      <w:r>
        <w:separator/>
      </w:r>
    </w:p>
  </w:endnote>
  <w:endnote w:type="continuationSeparator" w:id="0">
    <w:p w:rsidR="000D7C30" w:rsidRDefault="000D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30" w:rsidRDefault="000D7C30">
      <w:r>
        <w:separator/>
      </w:r>
    </w:p>
  </w:footnote>
  <w:footnote w:type="continuationSeparator" w:id="0">
    <w:p w:rsidR="000D7C30" w:rsidRDefault="000D7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9089C"/>
    <w:rsid w:val="00094EB3"/>
    <w:rsid w:val="00097814"/>
    <w:rsid w:val="000A0D9A"/>
    <w:rsid w:val="000A7440"/>
    <w:rsid w:val="000B111A"/>
    <w:rsid w:val="000D2745"/>
    <w:rsid w:val="000D5088"/>
    <w:rsid w:val="000D7C30"/>
    <w:rsid w:val="000E78FB"/>
    <w:rsid w:val="000F4C62"/>
    <w:rsid w:val="000F576F"/>
    <w:rsid w:val="000F5A33"/>
    <w:rsid w:val="00111880"/>
    <w:rsid w:val="00114986"/>
    <w:rsid w:val="001152FD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81745"/>
    <w:rsid w:val="002938C2"/>
    <w:rsid w:val="002A056B"/>
    <w:rsid w:val="002A095E"/>
    <w:rsid w:val="002A62A6"/>
    <w:rsid w:val="002C610A"/>
    <w:rsid w:val="002E0F92"/>
    <w:rsid w:val="00306E0F"/>
    <w:rsid w:val="0032263C"/>
    <w:rsid w:val="0033284F"/>
    <w:rsid w:val="00335548"/>
    <w:rsid w:val="003375B7"/>
    <w:rsid w:val="00357682"/>
    <w:rsid w:val="00381C59"/>
    <w:rsid w:val="00382CAE"/>
    <w:rsid w:val="003907D6"/>
    <w:rsid w:val="003A422B"/>
    <w:rsid w:val="003A42F0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67FB"/>
    <w:rsid w:val="004F31A3"/>
    <w:rsid w:val="00500779"/>
    <w:rsid w:val="00507F84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6859"/>
    <w:rsid w:val="00643DF8"/>
    <w:rsid w:val="0064659F"/>
    <w:rsid w:val="00672C89"/>
    <w:rsid w:val="00675BFC"/>
    <w:rsid w:val="00686BDE"/>
    <w:rsid w:val="006A2A4D"/>
    <w:rsid w:val="006A3129"/>
    <w:rsid w:val="006B0B7B"/>
    <w:rsid w:val="006C027F"/>
    <w:rsid w:val="006C1735"/>
    <w:rsid w:val="006C4791"/>
    <w:rsid w:val="006C5E0C"/>
    <w:rsid w:val="006E1A5D"/>
    <w:rsid w:val="006E38A6"/>
    <w:rsid w:val="006F6CE4"/>
    <w:rsid w:val="0070417E"/>
    <w:rsid w:val="007063DD"/>
    <w:rsid w:val="00707F1C"/>
    <w:rsid w:val="0072265C"/>
    <w:rsid w:val="00731CF3"/>
    <w:rsid w:val="00762239"/>
    <w:rsid w:val="00763519"/>
    <w:rsid w:val="007669DD"/>
    <w:rsid w:val="00772C5E"/>
    <w:rsid w:val="0078712D"/>
    <w:rsid w:val="00792183"/>
    <w:rsid w:val="00797DA1"/>
    <w:rsid w:val="007A4989"/>
    <w:rsid w:val="007B6400"/>
    <w:rsid w:val="007F23D5"/>
    <w:rsid w:val="007F7AEC"/>
    <w:rsid w:val="00800393"/>
    <w:rsid w:val="008033C0"/>
    <w:rsid w:val="00814995"/>
    <w:rsid w:val="0082317D"/>
    <w:rsid w:val="00824C61"/>
    <w:rsid w:val="0082736A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1049F"/>
    <w:rsid w:val="00914C87"/>
    <w:rsid w:val="0092269D"/>
    <w:rsid w:val="00923C3F"/>
    <w:rsid w:val="0092763C"/>
    <w:rsid w:val="00932FE7"/>
    <w:rsid w:val="00946431"/>
    <w:rsid w:val="009668FE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3860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3A82"/>
    <w:rsid w:val="00AE493F"/>
    <w:rsid w:val="00AE4F7A"/>
    <w:rsid w:val="00AE77C0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357C9"/>
    <w:rsid w:val="00B42EA7"/>
    <w:rsid w:val="00B443D7"/>
    <w:rsid w:val="00B54D15"/>
    <w:rsid w:val="00B74142"/>
    <w:rsid w:val="00BA291B"/>
    <w:rsid w:val="00BA77A7"/>
    <w:rsid w:val="00BB1C46"/>
    <w:rsid w:val="00BB7D74"/>
    <w:rsid w:val="00BC61E4"/>
    <w:rsid w:val="00BD33F5"/>
    <w:rsid w:val="00BE022C"/>
    <w:rsid w:val="00BE0A4A"/>
    <w:rsid w:val="00BE2A30"/>
    <w:rsid w:val="00BE4B87"/>
    <w:rsid w:val="00BE5CD4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160C"/>
    <w:rsid w:val="00C665F6"/>
    <w:rsid w:val="00C813CF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1556"/>
    <w:rsid w:val="00D61B2D"/>
    <w:rsid w:val="00D61D77"/>
    <w:rsid w:val="00D650F6"/>
    <w:rsid w:val="00D71281"/>
    <w:rsid w:val="00D73854"/>
    <w:rsid w:val="00D76163"/>
    <w:rsid w:val="00D91B6A"/>
    <w:rsid w:val="00DA332F"/>
    <w:rsid w:val="00DA51EC"/>
    <w:rsid w:val="00DA5227"/>
    <w:rsid w:val="00DB3620"/>
    <w:rsid w:val="00DC26B9"/>
    <w:rsid w:val="00DC2770"/>
    <w:rsid w:val="00DC6553"/>
    <w:rsid w:val="00DD662E"/>
    <w:rsid w:val="00DE430A"/>
    <w:rsid w:val="00DF08B4"/>
    <w:rsid w:val="00DF5B5E"/>
    <w:rsid w:val="00E00208"/>
    <w:rsid w:val="00E033D1"/>
    <w:rsid w:val="00E05CB5"/>
    <w:rsid w:val="00E260FA"/>
    <w:rsid w:val="00E277A4"/>
    <w:rsid w:val="00E27EAB"/>
    <w:rsid w:val="00E377A3"/>
    <w:rsid w:val="00E413A6"/>
    <w:rsid w:val="00E5243E"/>
    <w:rsid w:val="00E65243"/>
    <w:rsid w:val="00E65C73"/>
    <w:rsid w:val="00E800D2"/>
    <w:rsid w:val="00E829FB"/>
    <w:rsid w:val="00E8661A"/>
    <w:rsid w:val="00E90E0A"/>
    <w:rsid w:val="00EA016C"/>
    <w:rsid w:val="00EB1FB9"/>
    <w:rsid w:val="00EB64A4"/>
    <w:rsid w:val="00ED55EE"/>
    <w:rsid w:val="00ED62CE"/>
    <w:rsid w:val="00EE6958"/>
    <w:rsid w:val="00EE7FCB"/>
    <w:rsid w:val="00EF3ADA"/>
    <w:rsid w:val="00EF5DFD"/>
    <w:rsid w:val="00F03829"/>
    <w:rsid w:val="00F3239D"/>
    <w:rsid w:val="00F3759E"/>
    <w:rsid w:val="00F512F3"/>
    <w:rsid w:val="00F60831"/>
    <w:rsid w:val="00F800EC"/>
    <w:rsid w:val="00FB2AF3"/>
    <w:rsid w:val="00FB3C12"/>
    <w:rsid w:val="00FC4E05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rana202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3168-F2E7-41A1-855A-3D8B7E5C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4136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Ластовецкая Светлана Анатольевна</cp:lastModifiedBy>
  <cp:revision>3</cp:revision>
  <cp:lastPrinted>2020-12-22T10:02:00Z</cp:lastPrinted>
  <dcterms:created xsi:type="dcterms:W3CDTF">2020-12-29T08:06:00Z</dcterms:created>
  <dcterms:modified xsi:type="dcterms:W3CDTF">2020-12-29T08:07:00Z</dcterms:modified>
</cp:coreProperties>
</file>